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48FD8" w14:textId="77777777" w:rsidR="005867AC" w:rsidRDefault="005867AC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sz w:val="28"/>
          <w:szCs w:val="28"/>
        </w:rPr>
      </w:pPr>
    </w:p>
    <w:p w14:paraId="6416D3D4" w14:textId="344DC252" w:rsidR="009B1C72" w:rsidRPr="005867AC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color w:val="000000" w:themeColor="text1"/>
          <w:sz w:val="28"/>
          <w:szCs w:val="28"/>
        </w:rPr>
      </w:pPr>
      <w:r w:rsidRPr="005867AC">
        <w:rPr>
          <w:bCs/>
          <w:color w:val="000000" w:themeColor="text1"/>
          <w:sz w:val="28"/>
          <w:szCs w:val="28"/>
        </w:rPr>
        <w:t xml:space="preserve">BUKU </w:t>
      </w:r>
      <w:r w:rsidR="00826F01" w:rsidRPr="005867AC">
        <w:rPr>
          <w:bCs/>
          <w:color w:val="000000" w:themeColor="text1"/>
          <w:sz w:val="28"/>
          <w:szCs w:val="28"/>
        </w:rPr>
        <w:t>MUTASI PENDUDUK DESA</w:t>
      </w:r>
    </w:p>
    <w:p w14:paraId="5AC95D61" w14:textId="5ECD11FC" w:rsidR="009B1C72" w:rsidRPr="005867AC" w:rsidRDefault="00826F01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color w:val="000000" w:themeColor="text1"/>
          <w:sz w:val="28"/>
          <w:szCs w:val="28"/>
        </w:rPr>
      </w:pPr>
      <w:r w:rsidRPr="005867AC">
        <w:rPr>
          <w:bCs/>
          <w:color w:val="000000" w:themeColor="text1"/>
          <w:sz w:val="28"/>
          <w:szCs w:val="28"/>
        </w:rPr>
        <w:t xml:space="preserve">BULAN ……… </w:t>
      </w:r>
      <w:r w:rsidR="009B1C72" w:rsidRPr="005867AC">
        <w:rPr>
          <w:bCs/>
          <w:color w:val="000000" w:themeColor="text1"/>
          <w:sz w:val="28"/>
          <w:szCs w:val="28"/>
        </w:rPr>
        <w:t>TAHUN ………</w:t>
      </w:r>
    </w:p>
    <w:tbl>
      <w:tblPr>
        <w:tblW w:w="51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"/>
        <w:gridCol w:w="2403"/>
        <w:gridCol w:w="1519"/>
        <w:gridCol w:w="1313"/>
        <w:gridCol w:w="1139"/>
        <w:gridCol w:w="1339"/>
        <w:gridCol w:w="1301"/>
        <w:gridCol w:w="1353"/>
        <w:gridCol w:w="1240"/>
        <w:gridCol w:w="1364"/>
        <w:gridCol w:w="1434"/>
        <w:gridCol w:w="1664"/>
        <w:gridCol w:w="1331"/>
      </w:tblGrid>
      <w:tr w:rsidR="005867AC" w:rsidRPr="005867AC" w14:paraId="1A48A0F7" w14:textId="77777777" w:rsidTr="00826F01">
        <w:trPr>
          <w:cantSplit/>
          <w:trHeight w:val="368"/>
          <w:jc w:val="center"/>
        </w:trPr>
        <w:tc>
          <w:tcPr>
            <w:tcW w:w="262" w:type="pct"/>
            <w:vMerge w:val="restart"/>
            <w:vAlign w:val="center"/>
          </w:tcPr>
          <w:p w14:paraId="2BEDEC57" w14:textId="77777777" w:rsidR="00826F01" w:rsidRPr="005867AC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ind w:right="-36"/>
              <w:jc w:val="center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  <w:lang w:val="id-ID"/>
              </w:rPr>
              <w:t>NOMOR URUT</w:t>
            </w:r>
          </w:p>
        </w:tc>
        <w:tc>
          <w:tcPr>
            <w:tcW w:w="665" w:type="pct"/>
            <w:vMerge w:val="restart"/>
            <w:vAlign w:val="center"/>
          </w:tcPr>
          <w:p w14:paraId="6190806C" w14:textId="77777777" w:rsidR="00826F01" w:rsidRPr="005867AC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ind w:right="-6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NAMA LENGKAP/ PANGGILAN</w:t>
            </w:r>
          </w:p>
        </w:tc>
        <w:tc>
          <w:tcPr>
            <w:tcW w:w="782" w:type="pct"/>
            <w:gridSpan w:val="2"/>
            <w:vAlign w:val="center"/>
          </w:tcPr>
          <w:p w14:paraId="7F9B9FA0" w14:textId="77777777" w:rsidR="00826F01" w:rsidRPr="005867AC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TEMPAT &amp; TANGGAL LAHIR</w:t>
            </w:r>
          </w:p>
        </w:tc>
        <w:tc>
          <w:tcPr>
            <w:tcW w:w="310" w:type="pct"/>
            <w:vMerge w:val="restart"/>
            <w:vAlign w:val="center"/>
          </w:tcPr>
          <w:p w14:paraId="1047A8A6" w14:textId="77777777" w:rsidR="00826F01" w:rsidRPr="005867AC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ind w:right="-6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JENIS KELAMIN</w:t>
            </w:r>
          </w:p>
        </w:tc>
        <w:tc>
          <w:tcPr>
            <w:tcW w:w="365" w:type="pct"/>
            <w:vMerge w:val="restart"/>
            <w:vAlign w:val="center"/>
          </w:tcPr>
          <w:p w14:paraId="281DB4F5" w14:textId="77777777" w:rsidR="00826F01" w:rsidRPr="005867AC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ind w:right="-55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KEWARGA NEGARAAN</w:t>
            </w:r>
          </w:p>
        </w:tc>
        <w:tc>
          <w:tcPr>
            <w:tcW w:w="679" w:type="pct"/>
            <w:gridSpan w:val="2"/>
            <w:vAlign w:val="center"/>
          </w:tcPr>
          <w:p w14:paraId="16B3EDE1" w14:textId="77777777" w:rsidR="00826F01" w:rsidRPr="005867AC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PENAMBAHAN</w:t>
            </w:r>
          </w:p>
        </w:tc>
        <w:tc>
          <w:tcPr>
            <w:tcW w:w="1564" w:type="pct"/>
            <w:gridSpan w:val="4"/>
            <w:vAlign w:val="center"/>
          </w:tcPr>
          <w:p w14:paraId="0FB9802C" w14:textId="77777777" w:rsidR="00826F01" w:rsidRPr="005867AC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20"/>
                <w:szCs w:val="20"/>
                <w:lang w:val="id-ID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PEN</w:t>
            </w:r>
            <w:r w:rsidRPr="005867AC">
              <w:rPr>
                <w:bCs/>
                <w:color w:val="000000" w:themeColor="text1"/>
                <w:sz w:val="20"/>
                <w:szCs w:val="20"/>
                <w:lang w:val="id-ID"/>
              </w:rPr>
              <w:t>GURANGAN</w:t>
            </w:r>
          </w:p>
        </w:tc>
        <w:tc>
          <w:tcPr>
            <w:tcW w:w="374" w:type="pct"/>
            <w:vMerge w:val="restart"/>
            <w:vAlign w:val="center"/>
          </w:tcPr>
          <w:p w14:paraId="5A76CAA2" w14:textId="77777777" w:rsidR="00826F01" w:rsidRPr="005867AC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ind w:right="-36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KET</w:t>
            </w:r>
          </w:p>
        </w:tc>
      </w:tr>
      <w:tr w:rsidR="005867AC" w:rsidRPr="005867AC" w14:paraId="427585FF" w14:textId="77777777" w:rsidTr="00826F01">
        <w:trPr>
          <w:cantSplit/>
          <w:trHeight w:val="431"/>
          <w:jc w:val="center"/>
        </w:trPr>
        <w:tc>
          <w:tcPr>
            <w:tcW w:w="262" w:type="pct"/>
            <w:vMerge/>
            <w:vAlign w:val="center"/>
          </w:tcPr>
          <w:p w14:paraId="6F53DDB9" w14:textId="77777777" w:rsidR="00826F01" w:rsidRPr="005867AC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65" w:type="pct"/>
            <w:vMerge/>
            <w:vAlign w:val="center"/>
          </w:tcPr>
          <w:p w14:paraId="7F6DF2AC" w14:textId="77777777" w:rsidR="00826F01" w:rsidRPr="005867AC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14:paraId="3803A30D" w14:textId="77777777" w:rsidR="00826F01" w:rsidRPr="005867AC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7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TEMPAT</w:t>
            </w:r>
          </w:p>
        </w:tc>
        <w:tc>
          <w:tcPr>
            <w:tcW w:w="367" w:type="pct"/>
            <w:vAlign w:val="center"/>
          </w:tcPr>
          <w:p w14:paraId="7E92F938" w14:textId="77777777" w:rsidR="00826F01" w:rsidRPr="005867AC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7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TANGGAL</w:t>
            </w:r>
          </w:p>
        </w:tc>
        <w:tc>
          <w:tcPr>
            <w:tcW w:w="310" w:type="pct"/>
            <w:vMerge/>
            <w:vAlign w:val="center"/>
          </w:tcPr>
          <w:p w14:paraId="676FCED4" w14:textId="77777777" w:rsidR="00826F01" w:rsidRPr="005867AC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vMerge/>
            <w:vAlign w:val="center"/>
          </w:tcPr>
          <w:p w14:paraId="475E9406" w14:textId="77777777" w:rsidR="00826F01" w:rsidRPr="005867AC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5" w:type="pct"/>
            <w:vAlign w:val="center"/>
          </w:tcPr>
          <w:p w14:paraId="1261916F" w14:textId="77777777" w:rsidR="00826F01" w:rsidRPr="005867AC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53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DATANG DARI</w:t>
            </w:r>
          </w:p>
        </w:tc>
        <w:tc>
          <w:tcPr>
            <w:tcW w:w="315" w:type="pct"/>
            <w:vAlign w:val="center"/>
          </w:tcPr>
          <w:p w14:paraId="44150E57" w14:textId="77777777" w:rsidR="00826F01" w:rsidRPr="005867AC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81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TANGGAL</w:t>
            </w:r>
          </w:p>
        </w:tc>
        <w:tc>
          <w:tcPr>
            <w:tcW w:w="343" w:type="pct"/>
            <w:vAlign w:val="center"/>
          </w:tcPr>
          <w:p w14:paraId="76D3F03A" w14:textId="77777777" w:rsidR="00826F01" w:rsidRPr="005867AC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98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PINDAH KE</w:t>
            </w:r>
          </w:p>
        </w:tc>
        <w:tc>
          <w:tcPr>
            <w:tcW w:w="371" w:type="pct"/>
            <w:vAlign w:val="center"/>
          </w:tcPr>
          <w:p w14:paraId="3BB3CBFE" w14:textId="77777777" w:rsidR="00826F01" w:rsidRPr="005867AC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9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TANGGAL</w:t>
            </w:r>
          </w:p>
        </w:tc>
        <w:tc>
          <w:tcPr>
            <w:tcW w:w="396" w:type="pct"/>
            <w:vAlign w:val="center"/>
          </w:tcPr>
          <w:p w14:paraId="7BA5B0E7" w14:textId="77777777" w:rsidR="00826F01" w:rsidRPr="005867AC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MENINGGAL</w:t>
            </w:r>
          </w:p>
        </w:tc>
        <w:tc>
          <w:tcPr>
            <w:tcW w:w="454" w:type="pct"/>
            <w:vAlign w:val="center"/>
          </w:tcPr>
          <w:p w14:paraId="1E8081C2" w14:textId="77777777" w:rsidR="00826F01" w:rsidRPr="005867AC" w:rsidRDefault="00826F01" w:rsidP="004B1344">
            <w:pPr>
              <w:tabs>
                <w:tab w:val="left" w:pos="900"/>
                <w:tab w:val="left" w:pos="1440"/>
                <w:tab w:val="left" w:pos="5580"/>
              </w:tabs>
              <w:ind w:right="-54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TANGGAL</w:t>
            </w:r>
          </w:p>
        </w:tc>
        <w:tc>
          <w:tcPr>
            <w:tcW w:w="374" w:type="pct"/>
            <w:vMerge/>
            <w:vAlign w:val="center"/>
          </w:tcPr>
          <w:p w14:paraId="42FEC26C" w14:textId="77777777" w:rsidR="00826F01" w:rsidRPr="005867AC" w:rsidRDefault="00826F01" w:rsidP="007C239F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5867AC" w:rsidRPr="005867AC" w14:paraId="464D3939" w14:textId="77777777" w:rsidTr="00826F01">
        <w:trPr>
          <w:trHeight w:val="242"/>
          <w:jc w:val="center"/>
        </w:trPr>
        <w:tc>
          <w:tcPr>
            <w:tcW w:w="262" w:type="pct"/>
            <w:vAlign w:val="center"/>
          </w:tcPr>
          <w:p w14:paraId="31A25C88" w14:textId="77777777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67AC">
              <w:rPr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65" w:type="pct"/>
            <w:vAlign w:val="center"/>
          </w:tcPr>
          <w:p w14:paraId="3CC49F87" w14:textId="77777777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67AC">
              <w:rPr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415" w:type="pct"/>
            <w:vAlign w:val="center"/>
          </w:tcPr>
          <w:p w14:paraId="5E28DAE1" w14:textId="77777777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67AC">
              <w:rPr>
                <w:bCs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367" w:type="pct"/>
            <w:vAlign w:val="center"/>
          </w:tcPr>
          <w:p w14:paraId="6061C599" w14:textId="77777777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67AC">
              <w:rPr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310" w:type="pct"/>
            <w:vAlign w:val="center"/>
          </w:tcPr>
          <w:p w14:paraId="21E672F3" w14:textId="77777777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67AC">
              <w:rPr>
                <w:bCs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365" w:type="pct"/>
            <w:vAlign w:val="center"/>
          </w:tcPr>
          <w:p w14:paraId="20D48B21" w14:textId="77777777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67AC">
              <w:rPr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365" w:type="pct"/>
            <w:vAlign w:val="center"/>
          </w:tcPr>
          <w:p w14:paraId="14EA22F8" w14:textId="77777777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67AC">
              <w:rPr>
                <w:bCs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315" w:type="pct"/>
            <w:vAlign w:val="center"/>
          </w:tcPr>
          <w:p w14:paraId="754C3D7C" w14:textId="77777777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67AC">
              <w:rPr>
                <w:bCs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343" w:type="pct"/>
            <w:vAlign w:val="center"/>
          </w:tcPr>
          <w:p w14:paraId="08DFC37F" w14:textId="77777777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67AC">
              <w:rPr>
                <w:bCs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371" w:type="pct"/>
            <w:vAlign w:val="center"/>
          </w:tcPr>
          <w:p w14:paraId="0B5BA5F3" w14:textId="77777777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67AC">
              <w:rPr>
                <w:bCs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396" w:type="pct"/>
            <w:vAlign w:val="center"/>
          </w:tcPr>
          <w:p w14:paraId="55FA0157" w14:textId="77777777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67AC">
              <w:rPr>
                <w:b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454" w:type="pct"/>
            <w:vAlign w:val="center"/>
          </w:tcPr>
          <w:p w14:paraId="73124AEF" w14:textId="77777777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67AC">
              <w:rPr>
                <w:bCs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374" w:type="pct"/>
            <w:vAlign w:val="center"/>
          </w:tcPr>
          <w:p w14:paraId="1FD194FC" w14:textId="77777777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5867AC">
              <w:rPr>
                <w:bCs/>
                <w:color w:val="000000" w:themeColor="text1"/>
                <w:sz w:val="16"/>
                <w:szCs w:val="16"/>
              </w:rPr>
              <w:t>13</w:t>
            </w:r>
          </w:p>
        </w:tc>
      </w:tr>
      <w:tr w:rsidR="00826F01" w:rsidRPr="005867AC" w14:paraId="56120FFE" w14:textId="77777777" w:rsidTr="00826F01">
        <w:trPr>
          <w:trHeight w:val="323"/>
          <w:jc w:val="center"/>
        </w:trPr>
        <w:tc>
          <w:tcPr>
            <w:tcW w:w="262" w:type="pct"/>
            <w:vAlign w:val="center"/>
          </w:tcPr>
          <w:p w14:paraId="2A968DDA" w14:textId="379F776D" w:rsidR="004B1344" w:rsidRPr="005867AC" w:rsidRDefault="004B1344" w:rsidP="004B134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${no}</w:t>
            </w:r>
          </w:p>
        </w:tc>
        <w:tc>
          <w:tcPr>
            <w:tcW w:w="665" w:type="pct"/>
            <w:vAlign w:val="center"/>
          </w:tcPr>
          <w:p w14:paraId="6CCCB7BD" w14:textId="595FDC6E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5867AC">
              <w:rPr>
                <w:bCs/>
                <w:color w:val="000000" w:themeColor="text1"/>
                <w:sz w:val="20"/>
                <w:szCs w:val="20"/>
              </w:rPr>
              <w:t>nama</w:t>
            </w:r>
            <w:proofErr w:type="spellEnd"/>
            <w:r w:rsidRPr="005867AC">
              <w:rPr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415" w:type="pct"/>
            <w:vAlign w:val="center"/>
          </w:tcPr>
          <w:p w14:paraId="04B1BBCF" w14:textId="00B26C65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5867AC">
              <w:rPr>
                <w:bCs/>
                <w:color w:val="000000" w:themeColor="text1"/>
                <w:sz w:val="20"/>
                <w:szCs w:val="20"/>
              </w:rPr>
              <w:t>tempat_lahir</w:t>
            </w:r>
            <w:proofErr w:type="spellEnd"/>
            <w:r w:rsidRPr="005867AC">
              <w:rPr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367" w:type="pct"/>
            <w:vAlign w:val="center"/>
          </w:tcPr>
          <w:p w14:paraId="317EA847" w14:textId="7AAFCEDA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5867AC">
              <w:rPr>
                <w:bCs/>
                <w:color w:val="000000" w:themeColor="text1"/>
                <w:sz w:val="20"/>
                <w:szCs w:val="20"/>
              </w:rPr>
              <w:t>tgl_lahir</w:t>
            </w:r>
            <w:proofErr w:type="spellEnd"/>
            <w:r w:rsidRPr="005867AC">
              <w:rPr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310" w:type="pct"/>
            <w:vAlign w:val="center"/>
          </w:tcPr>
          <w:p w14:paraId="630A687C" w14:textId="01406D7C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5867AC">
              <w:rPr>
                <w:bCs/>
                <w:color w:val="000000" w:themeColor="text1"/>
                <w:sz w:val="20"/>
                <w:szCs w:val="20"/>
              </w:rPr>
              <w:t>jk</w:t>
            </w:r>
            <w:proofErr w:type="spellEnd"/>
            <w:r w:rsidRPr="005867AC">
              <w:rPr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365" w:type="pct"/>
            <w:vAlign w:val="center"/>
          </w:tcPr>
          <w:p w14:paraId="21573BD5" w14:textId="55EACBD4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5867AC">
              <w:rPr>
                <w:bCs/>
                <w:color w:val="000000" w:themeColor="text1"/>
                <w:sz w:val="20"/>
                <w:szCs w:val="20"/>
              </w:rPr>
              <w:t>wn</w:t>
            </w:r>
            <w:proofErr w:type="spellEnd"/>
            <w:r w:rsidRPr="005867AC">
              <w:rPr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365" w:type="pct"/>
            <w:vAlign w:val="center"/>
          </w:tcPr>
          <w:p w14:paraId="2A9F2B9A" w14:textId="7E8AD61C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5867AC">
              <w:rPr>
                <w:bCs/>
                <w:color w:val="000000" w:themeColor="text1"/>
                <w:sz w:val="20"/>
                <w:szCs w:val="20"/>
              </w:rPr>
              <w:t>datang</w:t>
            </w:r>
            <w:proofErr w:type="spellEnd"/>
            <w:r w:rsidRPr="005867AC">
              <w:rPr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315" w:type="pct"/>
            <w:vAlign w:val="center"/>
          </w:tcPr>
          <w:p w14:paraId="375888E4" w14:textId="159DD350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5867AC">
              <w:rPr>
                <w:bCs/>
                <w:color w:val="000000" w:themeColor="text1"/>
                <w:sz w:val="20"/>
                <w:szCs w:val="20"/>
              </w:rPr>
              <w:t>tgl_datang</w:t>
            </w:r>
            <w:proofErr w:type="spellEnd"/>
            <w:r w:rsidRPr="005867AC">
              <w:rPr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343" w:type="pct"/>
            <w:vAlign w:val="center"/>
          </w:tcPr>
          <w:p w14:paraId="5A88536A" w14:textId="59E24E5C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5867AC">
              <w:rPr>
                <w:bCs/>
                <w:color w:val="000000" w:themeColor="text1"/>
                <w:sz w:val="20"/>
                <w:szCs w:val="20"/>
              </w:rPr>
              <w:t>pindah</w:t>
            </w:r>
            <w:proofErr w:type="spellEnd"/>
            <w:r w:rsidRPr="005867AC">
              <w:rPr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371" w:type="pct"/>
            <w:vAlign w:val="center"/>
          </w:tcPr>
          <w:p w14:paraId="3AF4F960" w14:textId="4237647C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5867AC">
              <w:rPr>
                <w:bCs/>
                <w:color w:val="000000" w:themeColor="text1"/>
                <w:sz w:val="20"/>
                <w:szCs w:val="20"/>
              </w:rPr>
              <w:t>tgl_pindah</w:t>
            </w:r>
            <w:proofErr w:type="spellEnd"/>
            <w:r w:rsidRPr="005867AC">
              <w:rPr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396" w:type="pct"/>
            <w:vAlign w:val="center"/>
          </w:tcPr>
          <w:p w14:paraId="630FB8FB" w14:textId="61A6B3BE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5867AC">
              <w:rPr>
                <w:bCs/>
                <w:color w:val="000000" w:themeColor="text1"/>
                <w:sz w:val="20"/>
                <w:szCs w:val="20"/>
              </w:rPr>
              <w:t>meninggal</w:t>
            </w:r>
            <w:proofErr w:type="spellEnd"/>
            <w:r w:rsidRPr="005867AC">
              <w:rPr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454" w:type="pct"/>
            <w:vAlign w:val="center"/>
          </w:tcPr>
          <w:p w14:paraId="6D385E9B" w14:textId="5A08E353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5867AC">
              <w:rPr>
                <w:bCs/>
                <w:color w:val="000000" w:themeColor="text1"/>
                <w:sz w:val="20"/>
                <w:szCs w:val="20"/>
              </w:rPr>
              <w:t>tgl_meninggal</w:t>
            </w:r>
            <w:proofErr w:type="spellEnd"/>
            <w:r w:rsidRPr="005867AC">
              <w:rPr>
                <w:bCs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374" w:type="pct"/>
            <w:vAlign w:val="center"/>
          </w:tcPr>
          <w:p w14:paraId="26924FF4" w14:textId="168E41A2" w:rsidR="004B1344" w:rsidRPr="005867AC" w:rsidRDefault="004B1344" w:rsidP="004B1344">
            <w:pPr>
              <w:tabs>
                <w:tab w:val="left" w:pos="900"/>
                <w:tab w:val="left" w:pos="1440"/>
                <w:tab w:val="left" w:pos="558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5867AC">
              <w:rPr>
                <w:bCs/>
                <w:color w:val="000000" w:themeColor="text1"/>
                <w:sz w:val="20"/>
                <w:szCs w:val="20"/>
              </w:rPr>
              <w:t>${</w:t>
            </w:r>
            <w:proofErr w:type="spellStart"/>
            <w:r w:rsidRPr="005867AC">
              <w:rPr>
                <w:bCs/>
                <w:color w:val="000000" w:themeColor="text1"/>
                <w:sz w:val="20"/>
                <w:szCs w:val="20"/>
              </w:rPr>
              <w:t>ket</w:t>
            </w:r>
            <w:proofErr w:type="spellEnd"/>
            <w:r w:rsidRPr="005867AC">
              <w:rPr>
                <w:bCs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55118121" w14:textId="77777777" w:rsidR="009B1C72" w:rsidRPr="005867AC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b/>
          <w:color w:val="000000" w:themeColor="text1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9"/>
        <w:gridCol w:w="4789"/>
      </w:tblGrid>
      <w:tr w:rsidR="009B1C72" w:rsidRPr="005867AC" w14:paraId="25DEDA9B" w14:textId="77777777" w:rsidTr="00D30CB4">
        <w:trPr>
          <w:jc w:val="center"/>
        </w:trPr>
        <w:tc>
          <w:tcPr>
            <w:tcW w:w="4789" w:type="dxa"/>
            <w:shd w:val="clear" w:color="auto" w:fill="auto"/>
          </w:tcPr>
          <w:p w14:paraId="1B93BDE2" w14:textId="77777777" w:rsidR="009B1C72" w:rsidRPr="005867AC" w:rsidRDefault="009B1C72" w:rsidP="00D30CB4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4789" w:type="dxa"/>
            <w:shd w:val="clear" w:color="auto" w:fill="auto"/>
          </w:tcPr>
          <w:p w14:paraId="0DE85A5A" w14:textId="77777777" w:rsidR="009B1C72" w:rsidRPr="005867AC" w:rsidRDefault="009B1C72" w:rsidP="00D30CB4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bCs/>
                <w:color w:val="000000" w:themeColor="text1"/>
                <w:szCs w:val="20"/>
                <w:u w:val="single"/>
              </w:rPr>
            </w:pPr>
          </w:p>
        </w:tc>
      </w:tr>
    </w:tbl>
    <w:p w14:paraId="717530B7" w14:textId="77777777" w:rsidR="009B1C72" w:rsidRPr="005867AC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</w:p>
    <w:p w14:paraId="37DAD677" w14:textId="77777777" w:rsidR="009B1C72" w:rsidRPr="005867AC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</w:p>
    <w:p w14:paraId="616261FA" w14:textId="5FE3B277" w:rsidR="009B1C72" w:rsidRPr="005867AC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  <w:r w:rsidRPr="005867AC">
        <w:rPr>
          <w:color w:val="000000" w:themeColor="text1"/>
        </w:rPr>
        <w:tab/>
        <w:t xml:space="preserve">MENGETAHUI  </w:t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b/>
          <w:color w:val="000000" w:themeColor="text1"/>
          <w:u w:val="single"/>
        </w:rPr>
        <w:t>……., ……, ………</w:t>
      </w:r>
    </w:p>
    <w:p w14:paraId="1655B05B" w14:textId="47AE7BC2" w:rsidR="009B1C72" w:rsidRPr="005867AC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  <w:r w:rsidRPr="005867AC">
        <w:rPr>
          <w:color w:val="000000" w:themeColor="text1"/>
        </w:rPr>
        <w:tab/>
      </w:r>
      <w:r w:rsidRPr="005867AC">
        <w:rPr>
          <w:color w:val="000000" w:themeColor="text1"/>
          <w:u w:val="single"/>
        </w:rPr>
        <w:t>KEPALA DESA</w:t>
      </w:r>
      <w:r w:rsidRPr="005867AC">
        <w:rPr>
          <w:color w:val="000000" w:themeColor="text1"/>
        </w:rPr>
        <w:t xml:space="preserve"> </w:t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</w:rPr>
        <w:tab/>
      </w:r>
      <w:r w:rsidRPr="005867AC">
        <w:rPr>
          <w:color w:val="000000" w:themeColor="text1"/>
          <w:u w:val="single"/>
        </w:rPr>
        <w:t>SEKRETARIS DESA WONODADI</w:t>
      </w:r>
    </w:p>
    <w:p w14:paraId="705B4230" w14:textId="77777777" w:rsidR="009B1C72" w:rsidRPr="005867AC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</w:rPr>
      </w:pPr>
      <w:r w:rsidRPr="005867AC">
        <w:rPr>
          <w:b/>
          <w:color w:val="000000" w:themeColor="text1"/>
        </w:rPr>
        <w:t xml:space="preserve">                                                                               </w:t>
      </w:r>
    </w:p>
    <w:p w14:paraId="78070EF0" w14:textId="77777777" w:rsidR="009B1C72" w:rsidRPr="005867AC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</w:rPr>
      </w:pPr>
    </w:p>
    <w:p w14:paraId="41D515C8" w14:textId="77777777" w:rsidR="009B1C72" w:rsidRPr="005867AC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  <w:sz w:val="28"/>
          <w:szCs w:val="28"/>
          <w:u w:val="single"/>
        </w:rPr>
      </w:pPr>
    </w:p>
    <w:p w14:paraId="26B17898" w14:textId="0BCE8FC8" w:rsidR="009B1C72" w:rsidRPr="005867AC" w:rsidRDefault="009B1C72" w:rsidP="009B1C72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</w:rPr>
      </w:pP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  <w:u w:val="single"/>
        </w:rPr>
        <w:t>PRIYONO</w:t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color w:val="000000" w:themeColor="text1"/>
        </w:rPr>
        <w:tab/>
      </w:r>
      <w:r w:rsidRPr="005867AC">
        <w:rPr>
          <w:b/>
          <w:bCs/>
          <w:color w:val="000000" w:themeColor="text1"/>
          <w:u w:val="single"/>
          <w:shd w:val="clear" w:color="auto" w:fill="FFFFFF"/>
        </w:rPr>
        <w:t>MEI INDRA KUSUMA</w:t>
      </w:r>
    </w:p>
    <w:p w14:paraId="52B382EA" w14:textId="740E3A51" w:rsidR="0080279F" w:rsidRPr="005867AC" w:rsidRDefault="0080279F" w:rsidP="00225A64">
      <w:pPr>
        <w:jc w:val="center"/>
        <w:rPr>
          <w:b/>
          <w:color w:val="000000" w:themeColor="text1"/>
          <w:sz w:val="16"/>
          <w:szCs w:val="16"/>
          <w:u w:val="single"/>
        </w:rPr>
      </w:pPr>
    </w:p>
    <w:sectPr w:rsidR="0080279F" w:rsidRPr="005867AC" w:rsidSect="009B1C72">
      <w:headerReference w:type="default" r:id="rId7"/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FC82" w14:textId="77777777" w:rsidR="00952A3E" w:rsidRDefault="00952A3E" w:rsidP="00172B44">
      <w:r>
        <w:separator/>
      </w:r>
    </w:p>
  </w:endnote>
  <w:endnote w:type="continuationSeparator" w:id="0">
    <w:p w14:paraId="255EC7DB" w14:textId="77777777" w:rsidR="00952A3E" w:rsidRDefault="00952A3E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58DF6" w14:textId="77777777" w:rsidR="00952A3E" w:rsidRDefault="00952A3E" w:rsidP="00172B44">
      <w:r>
        <w:separator/>
      </w:r>
    </w:p>
  </w:footnote>
  <w:footnote w:type="continuationSeparator" w:id="0">
    <w:p w14:paraId="45F8769A" w14:textId="77777777" w:rsidR="00952A3E" w:rsidRDefault="00952A3E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009F8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D3B6A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31AB"/>
    <w:rsid w:val="004479D3"/>
    <w:rsid w:val="0045020D"/>
    <w:rsid w:val="004574AF"/>
    <w:rsid w:val="00461628"/>
    <w:rsid w:val="004762BC"/>
    <w:rsid w:val="0048146E"/>
    <w:rsid w:val="00486C79"/>
    <w:rsid w:val="004A7ED4"/>
    <w:rsid w:val="004B134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867AC"/>
    <w:rsid w:val="005D14AB"/>
    <w:rsid w:val="005D1EB3"/>
    <w:rsid w:val="005E13D9"/>
    <w:rsid w:val="005F156F"/>
    <w:rsid w:val="00621785"/>
    <w:rsid w:val="00621B9D"/>
    <w:rsid w:val="00640935"/>
    <w:rsid w:val="00641389"/>
    <w:rsid w:val="006477E2"/>
    <w:rsid w:val="0065318E"/>
    <w:rsid w:val="006730B9"/>
    <w:rsid w:val="00693B9A"/>
    <w:rsid w:val="0069687F"/>
    <w:rsid w:val="006A6000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3C09"/>
    <w:rsid w:val="007E6CD7"/>
    <w:rsid w:val="007F7427"/>
    <w:rsid w:val="00800237"/>
    <w:rsid w:val="0080279F"/>
    <w:rsid w:val="00810300"/>
    <w:rsid w:val="00826F01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2A3E"/>
    <w:rsid w:val="00957835"/>
    <w:rsid w:val="009678F3"/>
    <w:rsid w:val="00970F0B"/>
    <w:rsid w:val="00985A5E"/>
    <w:rsid w:val="00992761"/>
    <w:rsid w:val="009952DF"/>
    <w:rsid w:val="009B1C72"/>
    <w:rsid w:val="009E1F8E"/>
    <w:rsid w:val="00A148B2"/>
    <w:rsid w:val="00A33C36"/>
    <w:rsid w:val="00A4485F"/>
    <w:rsid w:val="00A50F72"/>
    <w:rsid w:val="00A52F8A"/>
    <w:rsid w:val="00A57357"/>
    <w:rsid w:val="00A6369E"/>
    <w:rsid w:val="00A7132B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3949"/>
    <w:rsid w:val="00B55786"/>
    <w:rsid w:val="00B60E9A"/>
    <w:rsid w:val="00B67F3A"/>
    <w:rsid w:val="00B73627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017"/>
    <w:rsid w:val="00D01BDD"/>
    <w:rsid w:val="00D21B7E"/>
    <w:rsid w:val="00D22356"/>
    <w:rsid w:val="00D33344"/>
    <w:rsid w:val="00D41429"/>
    <w:rsid w:val="00D507D3"/>
    <w:rsid w:val="00D649B6"/>
    <w:rsid w:val="00D77AD9"/>
    <w:rsid w:val="00D91D4C"/>
    <w:rsid w:val="00D955C9"/>
    <w:rsid w:val="00DA3D7D"/>
    <w:rsid w:val="00DB3E88"/>
    <w:rsid w:val="00DB4A19"/>
    <w:rsid w:val="00DB4E3D"/>
    <w:rsid w:val="00DD24DC"/>
    <w:rsid w:val="00DD6EF9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773C7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utri febriana</cp:lastModifiedBy>
  <cp:revision>3</cp:revision>
  <cp:lastPrinted>2016-12-12T07:56:00Z</cp:lastPrinted>
  <dcterms:created xsi:type="dcterms:W3CDTF">2021-06-13T05:24:00Z</dcterms:created>
  <dcterms:modified xsi:type="dcterms:W3CDTF">2021-06-13T11:06:00Z</dcterms:modified>
</cp:coreProperties>
</file>